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0C02" w14:textId="7CA10FD3" w:rsidR="00AE12A5" w:rsidRDefault="00B56F04" w:rsidP="00AC40EA">
      <w:pPr>
        <w:jc w:val="right"/>
        <w:rPr>
          <w:sz w:val="18"/>
          <w:szCs w:val="18"/>
          <w:lang w:eastAsia="en-US"/>
        </w:rPr>
      </w:pPr>
      <w:r w:rsidRPr="00AE12A5">
        <w:rPr>
          <w:sz w:val="18"/>
          <w:szCs w:val="18"/>
          <w:lang w:eastAsia="en-US"/>
        </w:rPr>
        <w:t>1 priedas</w:t>
      </w:r>
    </w:p>
    <w:p w14:paraId="36E35935" w14:textId="77777777" w:rsidR="00AE12A5" w:rsidRPr="00AE12A5" w:rsidRDefault="00AE12A5" w:rsidP="00AE12A5">
      <w:pPr>
        <w:jc w:val="center"/>
        <w:rPr>
          <w:b/>
          <w:lang w:eastAsia="en-US"/>
        </w:rPr>
      </w:pPr>
      <w:r>
        <w:rPr>
          <w:b/>
          <w:lang w:eastAsia="en-US"/>
        </w:rPr>
        <w:t>P</w:t>
      </w:r>
      <w:r w:rsidRPr="00AE12A5">
        <w:rPr>
          <w:b/>
          <w:lang w:eastAsia="en-US"/>
        </w:rPr>
        <w:t xml:space="preserve">rašymo savivaldybės </w:t>
      </w:r>
      <w:r>
        <w:rPr>
          <w:b/>
          <w:lang w:eastAsia="en-US"/>
        </w:rPr>
        <w:t>e</w:t>
      </w:r>
      <w:r w:rsidR="0065579A">
        <w:rPr>
          <w:b/>
          <w:lang w:eastAsia="en-US"/>
        </w:rPr>
        <w:t>.</w:t>
      </w:r>
      <w:r>
        <w:rPr>
          <w:b/>
          <w:lang w:eastAsia="en-US"/>
        </w:rPr>
        <w:t xml:space="preserve"> sistemoje numeris MOK - ________________</w:t>
      </w:r>
    </w:p>
    <w:p w14:paraId="4AE20DBC" w14:textId="77777777" w:rsidR="00AE12A5" w:rsidRPr="00AE12A5" w:rsidRDefault="00AE12A5" w:rsidP="00AE12A5">
      <w:pPr>
        <w:jc w:val="center"/>
        <w:rPr>
          <w:b/>
          <w:sz w:val="16"/>
          <w:szCs w:val="16"/>
          <w:lang w:eastAsia="en-US"/>
        </w:rPr>
      </w:pPr>
    </w:p>
    <w:p w14:paraId="5D35CA13" w14:textId="77777777" w:rsidR="00AE12A5" w:rsidRPr="00AE12A5" w:rsidRDefault="00AE12A5" w:rsidP="00AE12A5">
      <w:pPr>
        <w:jc w:val="center"/>
        <w:rPr>
          <w:lang w:eastAsia="en-US"/>
        </w:rPr>
      </w:pPr>
      <w:r w:rsidRPr="00AE12A5">
        <w:rPr>
          <w:lang w:eastAsia="en-US"/>
        </w:rPr>
        <w:t>_________________________________________________</w:t>
      </w:r>
    </w:p>
    <w:p w14:paraId="73962081" w14:textId="77777777" w:rsidR="00AE12A5" w:rsidRPr="009C3007" w:rsidRDefault="00AE12A5" w:rsidP="00AE12A5">
      <w:pPr>
        <w:jc w:val="center"/>
        <w:rPr>
          <w:i/>
          <w:sz w:val="16"/>
          <w:lang w:eastAsia="en-US"/>
        </w:rPr>
      </w:pPr>
      <w:r w:rsidRPr="009C3007">
        <w:rPr>
          <w:i/>
          <w:sz w:val="16"/>
          <w:lang w:eastAsia="en-US"/>
        </w:rPr>
        <w:t>(vieno iš tėvų ar globėjų vardas, pavardė)</w:t>
      </w:r>
    </w:p>
    <w:p w14:paraId="6169DA64" w14:textId="77777777" w:rsidR="00AE12A5" w:rsidRPr="00AE12A5" w:rsidRDefault="00AE12A5" w:rsidP="00AE12A5">
      <w:pPr>
        <w:jc w:val="center"/>
        <w:rPr>
          <w:sz w:val="16"/>
          <w:lang w:eastAsia="en-US"/>
        </w:rPr>
      </w:pPr>
    </w:p>
    <w:p w14:paraId="34EC0CF7" w14:textId="77777777" w:rsidR="00AE12A5" w:rsidRPr="00AE12A5" w:rsidRDefault="00AE12A5" w:rsidP="00AE12A5">
      <w:pPr>
        <w:jc w:val="center"/>
        <w:rPr>
          <w:lang w:eastAsia="en-US"/>
        </w:rPr>
      </w:pPr>
      <w:r w:rsidRPr="00AE12A5">
        <w:rPr>
          <w:lang w:eastAsia="en-US"/>
        </w:rPr>
        <w:t>_________________________________________________</w:t>
      </w:r>
    </w:p>
    <w:p w14:paraId="5EBA2304" w14:textId="77777777" w:rsidR="00AE12A5" w:rsidRPr="009C3007" w:rsidRDefault="00AE12A5" w:rsidP="00AE12A5">
      <w:pPr>
        <w:jc w:val="center"/>
        <w:rPr>
          <w:i/>
          <w:sz w:val="16"/>
          <w:lang w:eastAsia="en-US"/>
        </w:rPr>
      </w:pPr>
      <w:r w:rsidRPr="009C3007">
        <w:rPr>
          <w:i/>
          <w:sz w:val="16"/>
          <w:lang w:eastAsia="en-US"/>
        </w:rPr>
        <w:t>(deklaruota gyvenamoji vieta, adresas)</w:t>
      </w:r>
    </w:p>
    <w:p w14:paraId="25DE2EA4" w14:textId="77777777" w:rsidR="00AE12A5" w:rsidRPr="00AE12A5" w:rsidRDefault="00AE12A5" w:rsidP="00AE12A5">
      <w:pPr>
        <w:jc w:val="center"/>
        <w:rPr>
          <w:lang w:eastAsia="en-US"/>
        </w:rPr>
      </w:pPr>
      <w:r w:rsidRPr="00AE12A5">
        <w:rPr>
          <w:lang w:eastAsia="en-US"/>
        </w:rPr>
        <w:t>__________________________________________________   ________________________</w:t>
      </w:r>
    </w:p>
    <w:p w14:paraId="57B0096A" w14:textId="77777777" w:rsidR="00AE12A5" w:rsidRPr="009C3007" w:rsidRDefault="00AE12A5" w:rsidP="00AE12A5">
      <w:pPr>
        <w:jc w:val="center"/>
        <w:rPr>
          <w:i/>
          <w:sz w:val="16"/>
          <w:lang w:eastAsia="en-US"/>
        </w:rPr>
      </w:pPr>
      <w:r w:rsidRPr="009C3007">
        <w:rPr>
          <w:i/>
          <w:sz w:val="16"/>
          <w:lang w:eastAsia="en-US"/>
        </w:rPr>
        <w:t>(tėvų mob. telefonas,</w:t>
      </w:r>
      <w:r w:rsidRPr="009C3007">
        <w:rPr>
          <w:i/>
          <w:lang w:val="en-GB" w:eastAsia="en-US"/>
        </w:rPr>
        <w:t xml:space="preserve"> </w:t>
      </w:r>
      <w:r w:rsidRPr="009C3007">
        <w:rPr>
          <w:i/>
          <w:sz w:val="16"/>
          <w:lang w:eastAsia="en-US"/>
        </w:rPr>
        <w:t>elektroninio pašto adresas)                                                       (mokinio mob. telefonas )</w:t>
      </w:r>
    </w:p>
    <w:p w14:paraId="17661E6C" w14:textId="77777777" w:rsidR="00AE12A5" w:rsidRPr="009C3007" w:rsidRDefault="00AE12A5" w:rsidP="00AE12A5">
      <w:pPr>
        <w:jc w:val="center"/>
        <w:rPr>
          <w:i/>
          <w:sz w:val="16"/>
          <w:lang w:eastAsia="en-US"/>
        </w:rPr>
      </w:pPr>
    </w:p>
    <w:p w14:paraId="43A9D2D3" w14:textId="77777777" w:rsidR="00AE12A5" w:rsidRPr="00AE12A5" w:rsidRDefault="00AE12A5" w:rsidP="00AE12A5">
      <w:pPr>
        <w:jc w:val="center"/>
        <w:rPr>
          <w:sz w:val="16"/>
          <w:lang w:eastAsia="en-US"/>
        </w:rPr>
      </w:pPr>
    </w:p>
    <w:p w14:paraId="6509CE54" w14:textId="77777777" w:rsidR="00AE12A5" w:rsidRPr="00AE12A5" w:rsidRDefault="00AE12A5" w:rsidP="00AE12A5">
      <w:pPr>
        <w:jc w:val="both"/>
        <w:rPr>
          <w:lang w:eastAsia="en-US"/>
        </w:rPr>
      </w:pPr>
      <w:r w:rsidRPr="00AE12A5">
        <w:rPr>
          <w:lang w:eastAsia="en-US"/>
        </w:rPr>
        <w:t>Vilniaus Tuskulėnų gimnazijos</w:t>
      </w:r>
    </w:p>
    <w:p w14:paraId="443D5903" w14:textId="77777777" w:rsidR="00AE12A5" w:rsidRPr="00AE12A5" w:rsidRDefault="00AE12A5" w:rsidP="00AE12A5">
      <w:pPr>
        <w:jc w:val="both"/>
        <w:rPr>
          <w:lang w:eastAsia="en-US"/>
        </w:rPr>
      </w:pPr>
      <w:r w:rsidRPr="00AE12A5">
        <w:rPr>
          <w:lang w:eastAsia="en-US"/>
        </w:rPr>
        <w:t>Direktoriui</w:t>
      </w:r>
    </w:p>
    <w:p w14:paraId="008CA288" w14:textId="77777777" w:rsidR="00AE12A5" w:rsidRPr="00AE12A5" w:rsidRDefault="00AE12A5" w:rsidP="00AE12A5">
      <w:pPr>
        <w:jc w:val="both"/>
        <w:rPr>
          <w:lang w:eastAsia="en-US"/>
        </w:rPr>
      </w:pPr>
    </w:p>
    <w:p w14:paraId="2E43F819" w14:textId="77777777" w:rsidR="00AE12A5" w:rsidRPr="00AE12A5" w:rsidRDefault="00AE12A5" w:rsidP="00AE12A5">
      <w:pPr>
        <w:jc w:val="center"/>
        <w:rPr>
          <w:b/>
          <w:lang w:eastAsia="en-US"/>
        </w:rPr>
      </w:pPr>
      <w:r w:rsidRPr="00AE12A5">
        <w:rPr>
          <w:b/>
          <w:lang w:eastAsia="en-US"/>
        </w:rPr>
        <w:t>PRAŠYMAS</w:t>
      </w:r>
    </w:p>
    <w:p w14:paraId="0091B5DF" w14:textId="77777777" w:rsidR="00AE12A5" w:rsidRPr="000C6189" w:rsidRDefault="00AE12A5" w:rsidP="00AE12A5">
      <w:pPr>
        <w:jc w:val="center"/>
        <w:rPr>
          <w:i/>
          <w:lang w:eastAsia="en-US"/>
        </w:rPr>
      </w:pPr>
      <w:r w:rsidRPr="00AE12A5">
        <w:rPr>
          <w:i/>
          <w:lang w:eastAsia="en-US"/>
        </w:rPr>
        <w:t>dalyvauti</w:t>
      </w:r>
      <w:r w:rsidRPr="000C6189">
        <w:rPr>
          <w:i/>
          <w:lang w:eastAsia="en-US"/>
        </w:rPr>
        <w:t xml:space="preserve"> </w:t>
      </w:r>
      <w:r w:rsidR="00AC40EA" w:rsidRPr="000C6189">
        <w:rPr>
          <w:i/>
          <w:lang w:eastAsia="en-US"/>
        </w:rPr>
        <w:t xml:space="preserve">meninių gebėjimų ir </w:t>
      </w:r>
      <w:r w:rsidRPr="000C6189">
        <w:rPr>
          <w:i/>
          <w:lang w:eastAsia="en-US"/>
        </w:rPr>
        <w:t>motyvacijos mokytis pagal kr</w:t>
      </w:r>
      <w:r w:rsidR="00AC40EA" w:rsidRPr="000C6189">
        <w:rPr>
          <w:i/>
          <w:lang w:eastAsia="en-US"/>
        </w:rPr>
        <w:t xml:space="preserve">yptingo meninio ugdymo programą </w:t>
      </w:r>
      <w:r w:rsidRPr="000C6189">
        <w:rPr>
          <w:i/>
          <w:lang w:eastAsia="en-US"/>
        </w:rPr>
        <w:t>vertinime</w:t>
      </w:r>
    </w:p>
    <w:p w14:paraId="70FAE25F" w14:textId="77777777" w:rsidR="00AE12A5" w:rsidRPr="00AE12A5" w:rsidRDefault="00AE12A5" w:rsidP="00AE12A5">
      <w:pPr>
        <w:jc w:val="center"/>
        <w:rPr>
          <w:lang w:eastAsia="en-US"/>
        </w:rPr>
      </w:pPr>
      <w:r w:rsidRPr="00AE12A5">
        <w:rPr>
          <w:lang w:eastAsia="en-US"/>
        </w:rPr>
        <w:t>________________</w:t>
      </w:r>
    </w:p>
    <w:p w14:paraId="63CB3B1A" w14:textId="77777777" w:rsidR="00AE12A5" w:rsidRPr="009C3007" w:rsidRDefault="00AE12A5" w:rsidP="00AE12A5">
      <w:pPr>
        <w:jc w:val="center"/>
        <w:rPr>
          <w:i/>
          <w:sz w:val="16"/>
          <w:lang w:eastAsia="en-US"/>
        </w:rPr>
      </w:pPr>
      <w:r w:rsidRPr="009C3007">
        <w:rPr>
          <w:i/>
          <w:sz w:val="16"/>
          <w:lang w:eastAsia="en-US"/>
        </w:rPr>
        <w:t>(data)</w:t>
      </w:r>
    </w:p>
    <w:p w14:paraId="06A74750" w14:textId="77777777" w:rsidR="00AE12A5" w:rsidRPr="00AE12A5" w:rsidRDefault="00AE12A5" w:rsidP="00AE12A5">
      <w:pPr>
        <w:jc w:val="center"/>
        <w:rPr>
          <w:lang w:eastAsia="en-US"/>
        </w:rPr>
      </w:pPr>
      <w:r w:rsidRPr="00AE12A5">
        <w:rPr>
          <w:lang w:eastAsia="en-US"/>
        </w:rPr>
        <w:t>Vilnius</w:t>
      </w:r>
    </w:p>
    <w:p w14:paraId="5A678CFF" w14:textId="77777777" w:rsidR="00AE12A5" w:rsidRPr="00A7447E" w:rsidRDefault="00AE12A5" w:rsidP="00AE12A5">
      <w:pPr>
        <w:jc w:val="center"/>
        <w:rPr>
          <w:sz w:val="16"/>
          <w:szCs w:val="16"/>
          <w:lang w:eastAsia="en-US"/>
        </w:rPr>
      </w:pPr>
    </w:p>
    <w:p w14:paraId="5198F0AC" w14:textId="77777777" w:rsidR="00AE12A5" w:rsidRPr="00A7447E" w:rsidRDefault="00AE12A5" w:rsidP="00AE12A5">
      <w:pPr>
        <w:jc w:val="center"/>
        <w:rPr>
          <w:sz w:val="16"/>
          <w:szCs w:val="16"/>
          <w:lang w:eastAsia="en-US"/>
        </w:rPr>
      </w:pPr>
    </w:p>
    <w:p w14:paraId="7355CEBF" w14:textId="77777777" w:rsidR="00AE12A5" w:rsidRPr="00AE12A5" w:rsidRDefault="00A7447E" w:rsidP="00AE12A5">
      <w:pPr>
        <w:ind w:firstLine="540"/>
        <w:jc w:val="both"/>
        <w:rPr>
          <w:lang w:eastAsia="en-US"/>
        </w:rPr>
      </w:pPr>
      <w:r>
        <w:rPr>
          <w:lang w:eastAsia="en-US"/>
        </w:rPr>
        <w:t>Praš</w:t>
      </w:r>
      <w:r w:rsidR="00AE12A5" w:rsidRPr="00AE12A5">
        <w:rPr>
          <w:lang w:eastAsia="en-US"/>
        </w:rPr>
        <w:t>au leisti mano ................................................................................................................,</w:t>
      </w:r>
    </w:p>
    <w:p w14:paraId="3DE9748A" w14:textId="77777777" w:rsidR="00AE12A5" w:rsidRPr="009C3007" w:rsidRDefault="00AE12A5" w:rsidP="00AE12A5">
      <w:pPr>
        <w:ind w:left="3888"/>
        <w:jc w:val="both"/>
        <w:rPr>
          <w:i/>
          <w:sz w:val="18"/>
          <w:szCs w:val="18"/>
          <w:lang w:eastAsia="en-US"/>
        </w:rPr>
      </w:pPr>
      <w:r w:rsidRPr="009C3007">
        <w:rPr>
          <w:i/>
          <w:sz w:val="18"/>
          <w:szCs w:val="18"/>
          <w:lang w:eastAsia="en-US"/>
        </w:rPr>
        <w:t>(sūnui, dukrai, globotiniui)</w:t>
      </w:r>
      <w:r w:rsidRPr="009C3007">
        <w:rPr>
          <w:i/>
          <w:sz w:val="18"/>
          <w:szCs w:val="18"/>
          <w:lang w:eastAsia="en-US"/>
        </w:rPr>
        <w:tab/>
        <w:t>(vardas, pavardė)</w:t>
      </w:r>
    </w:p>
    <w:p w14:paraId="4028B56A" w14:textId="77777777" w:rsidR="00AE12A5" w:rsidRPr="00AE12A5" w:rsidRDefault="00AE12A5" w:rsidP="00AE12A5">
      <w:pPr>
        <w:jc w:val="both"/>
        <w:rPr>
          <w:lang w:eastAsia="en-US"/>
        </w:rPr>
      </w:pPr>
      <w:r w:rsidRPr="00AE12A5">
        <w:rPr>
          <w:lang w:eastAsia="en-US"/>
        </w:rPr>
        <w:t>gimusiam(-siai) 20..</w:t>
      </w:r>
      <w:r w:rsidR="00177337">
        <w:rPr>
          <w:lang w:eastAsia="en-US"/>
        </w:rPr>
        <w:t xml:space="preserve">.. .... ...., dalyvauti meninių gebėjimų ir </w:t>
      </w:r>
      <w:r w:rsidRPr="00AE12A5">
        <w:rPr>
          <w:lang w:eastAsia="en-US"/>
        </w:rPr>
        <w:t xml:space="preserve">motyvacijos mokytis pagal kryptingo </w:t>
      </w:r>
      <w:r w:rsidR="003A2710">
        <w:rPr>
          <w:lang w:eastAsia="en-US"/>
        </w:rPr>
        <w:t>ugdymo menu</w:t>
      </w:r>
      <w:r w:rsidRPr="00AE12A5">
        <w:rPr>
          <w:lang w:eastAsia="en-US"/>
        </w:rPr>
        <w:t xml:space="preserve"> </w:t>
      </w:r>
    </w:p>
    <w:p w14:paraId="74C470D5" w14:textId="77777777" w:rsidR="00B75050" w:rsidRPr="00A7447E" w:rsidRDefault="00AE12A5" w:rsidP="00B75050">
      <w:pPr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 w:rsidRPr="00AE12A5">
        <w:rPr>
          <w:lang w:eastAsia="en-US"/>
        </w:rPr>
        <w:t>dailės programą</w:t>
      </w:r>
    </w:p>
    <w:p w14:paraId="2F29869A" w14:textId="77777777" w:rsidR="00A7447E" w:rsidRPr="00B75050" w:rsidRDefault="00A7447E" w:rsidP="00B75050">
      <w:pPr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>
        <w:rPr>
          <w:lang w:eastAsia="en-US"/>
        </w:rPr>
        <w:t>scenos menų programą</w:t>
      </w:r>
    </w:p>
    <w:p w14:paraId="671D9916" w14:textId="77777777" w:rsidR="00AE12A5" w:rsidRPr="009C3007" w:rsidRDefault="00A7447E" w:rsidP="00A7447E">
      <w:pPr>
        <w:jc w:val="both"/>
        <w:rPr>
          <w:i/>
          <w:sz w:val="18"/>
          <w:szCs w:val="18"/>
          <w:lang w:eastAsia="en-US"/>
        </w:rPr>
      </w:pPr>
      <w:r w:rsidRPr="009C3007">
        <w:rPr>
          <w:i/>
          <w:sz w:val="18"/>
          <w:szCs w:val="18"/>
          <w:lang w:eastAsia="en-US"/>
        </w:rPr>
        <w:t xml:space="preserve">               </w:t>
      </w:r>
      <w:r w:rsidR="00AE12A5" w:rsidRPr="009C3007">
        <w:rPr>
          <w:i/>
          <w:sz w:val="18"/>
          <w:szCs w:val="18"/>
          <w:lang w:eastAsia="en-US"/>
        </w:rPr>
        <w:t xml:space="preserve">(pažymėti </w:t>
      </w:r>
      <w:r w:rsidR="00FA2B2C" w:rsidRPr="009C3007">
        <w:rPr>
          <w:i/>
          <w:sz w:val="18"/>
          <w:szCs w:val="18"/>
          <w:lang w:eastAsia="en-US"/>
        </w:rPr>
        <w:t xml:space="preserve">vieną </w:t>
      </w:r>
      <w:r w:rsidR="00AE12A5" w:rsidRPr="009C3007">
        <w:rPr>
          <w:i/>
          <w:sz w:val="18"/>
          <w:szCs w:val="18"/>
          <w:lang w:eastAsia="en-US"/>
        </w:rPr>
        <w:t>pasirinktą menų kryptį)</w:t>
      </w:r>
    </w:p>
    <w:p w14:paraId="7586C458" w14:textId="77777777" w:rsidR="00AE12A5" w:rsidRPr="009C3007" w:rsidRDefault="00AE12A5" w:rsidP="00AE12A5">
      <w:pPr>
        <w:jc w:val="both"/>
        <w:rPr>
          <w:i/>
          <w:sz w:val="10"/>
          <w:szCs w:val="10"/>
          <w:lang w:eastAsia="en-US"/>
        </w:rPr>
      </w:pPr>
    </w:p>
    <w:p w14:paraId="4E275EA0" w14:textId="77777777" w:rsidR="00AE12A5" w:rsidRPr="00AE12A5" w:rsidRDefault="00AE12A5" w:rsidP="00AE12A5">
      <w:pPr>
        <w:jc w:val="both"/>
        <w:rPr>
          <w:lang w:eastAsia="en-US"/>
        </w:rPr>
      </w:pPr>
      <w:r w:rsidRPr="00AE12A5">
        <w:rPr>
          <w:lang w:eastAsia="en-US"/>
        </w:rPr>
        <w:t xml:space="preserve">vertinime bei priimti į  </w:t>
      </w:r>
      <w:r w:rsidRPr="00AE12A5">
        <w:rPr>
          <w:b/>
          <w:lang w:eastAsia="en-US"/>
        </w:rPr>
        <w:t>........</w:t>
      </w:r>
      <w:r w:rsidR="009A0659">
        <w:rPr>
          <w:lang w:eastAsia="en-US"/>
        </w:rPr>
        <w:t xml:space="preserve">  klasę n</w:t>
      </w:r>
      <w:r w:rsidR="001F40DA">
        <w:rPr>
          <w:lang w:eastAsia="en-US"/>
        </w:rPr>
        <w:t>uo 2022</w:t>
      </w:r>
      <w:r w:rsidRPr="00AE12A5">
        <w:rPr>
          <w:lang w:eastAsia="en-US"/>
        </w:rPr>
        <w:t xml:space="preserve"> m. rugsėjo 1 d.</w:t>
      </w:r>
    </w:p>
    <w:p w14:paraId="5766074D" w14:textId="77777777" w:rsidR="00AE12A5" w:rsidRPr="00AE12A5" w:rsidRDefault="00AE12A5" w:rsidP="00AE12A5">
      <w:pPr>
        <w:jc w:val="both"/>
        <w:rPr>
          <w:sz w:val="18"/>
          <w:szCs w:val="18"/>
          <w:lang w:eastAsia="en-US"/>
        </w:rPr>
      </w:pPr>
    </w:p>
    <w:p w14:paraId="0032F363" w14:textId="77777777" w:rsidR="00AE12A5" w:rsidRPr="00AE12A5" w:rsidRDefault="00AE12A5" w:rsidP="00AE12A5">
      <w:pPr>
        <w:ind w:firstLine="540"/>
        <w:jc w:val="both"/>
        <w:rPr>
          <w:lang w:eastAsia="en-US"/>
        </w:rPr>
      </w:pPr>
      <w:r w:rsidRPr="00AE12A5">
        <w:rPr>
          <w:lang w:eastAsia="en-US"/>
        </w:rPr>
        <w:t>Iki šiol mokėsi ..............................................................................................................................</w:t>
      </w:r>
    </w:p>
    <w:p w14:paraId="3DAFCB59" w14:textId="77777777" w:rsidR="00AE12A5" w:rsidRPr="009C3007" w:rsidRDefault="00AE12A5" w:rsidP="00AE12A5">
      <w:pPr>
        <w:ind w:firstLine="540"/>
        <w:jc w:val="both"/>
        <w:rPr>
          <w:i/>
          <w:sz w:val="18"/>
          <w:szCs w:val="18"/>
          <w:lang w:eastAsia="en-US"/>
        </w:rPr>
      </w:pPr>
      <w:r w:rsidRPr="009C3007">
        <w:rPr>
          <w:i/>
          <w:lang w:eastAsia="en-US"/>
        </w:rPr>
        <w:t xml:space="preserve">                                             </w:t>
      </w:r>
      <w:r w:rsidRPr="009C3007">
        <w:rPr>
          <w:i/>
          <w:sz w:val="18"/>
          <w:szCs w:val="18"/>
          <w:lang w:eastAsia="en-US"/>
        </w:rPr>
        <w:t>(mokyklos pavadinimas)</w:t>
      </w:r>
    </w:p>
    <w:p w14:paraId="1C18D985" w14:textId="77777777" w:rsidR="00AE12A5" w:rsidRPr="00AE12A5" w:rsidRDefault="00AE12A5" w:rsidP="00AE12A5">
      <w:pPr>
        <w:jc w:val="both"/>
        <w:rPr>
          <w:lang w:eastAsia="en-US"/>
        </w:rPr>
      </w:pPr>
      <w:r w:rsidRPr="00AE12A5">
        <w:rPr>
          <w:lang w:eastAsia="en-US"/>
        </w:rPr>
        <w:t xml:space="preserve"> ............ klasėje.</w:t>
      </w:r>
    </w:p>
    <w:p w14:paraId="005D906C" w14:textId="77777777" w:rsidR="00AE12A5" w:rsidRPr="002715E5" w:rsidRDefault="00AE12A5" w:rsidP="00AE12A5">
      <w:pPr>
        <w:jc w:val="both"/>
        <w:rPr>
          <w:b/>
          <w:sz w:val="16"/>
          <w:szCs w:val="16"/>
          <w:lang w:eastAsia="en-US"/>
        </w:rPr>
      </w:pPr>
    </w:p>
    <w:p w14:paraId="207A2F31" w14:textId="77777777" w:rsidR="00AE12A5" w:rsidRPr="00AE12A5" w:rsidRDefault="00AE12A5" w:rsidP="00AE12A5">
      <w:pPr>
        <w:jc w:val="both"/>
        <w:rPr>
          <w:b/>
          <w:lang w:eastAsia="en-US"/>
        </w:rPr>
      </w:pPr>
      <w:r w:rsidRPr="00AE12A5">
        <w:rPr>
          <w:b/>
          <w:lang w:eastAsia="en-US"/>
        </w:rPr>
        <w:t>Pasirenkami dalykai:</w:t>
      </w:r>
    </w:p>
    <w:p w14:paraId="0A7127DF" w14:textId="77777777" w:rsidR="00AE12A5" w:rsidRPr="00AE12A5" w:rsidRDefault="00AE12A5" w:rsidP="00AE12A5">
      <w:pPr>
        <w:ind w:firstLine="900"/>
        <w:jc w:val="both"/>
        <w:rPr>
          <w:lang w:eastAsia="en-US"/>
        </w:rPr>
      </w:pPr>
      <w:r w:rsidRPr="00AE12A5">
        <w:rPr>
          <w:lang w:eastAsia="en-US"/>
        </w:rPr>
        <w:t>Dorinis ugdymas (etika ar tikyba) ............................................</w:t>
      </w:r>
    </w:p>
    <w:p w14:paraId="3213594C" w14:textId="77777777" w:rsidR="00AE12A5" w:rsidRPr="00AE12A5" w:rsidRDefault="00AE12A5" w:rsidP="00AE12A5">
      <w:pPr>
        <w:ind w:firstLine="900"/>
        <w:jc w:val="both"/>
        <w:rPr>
          <w:lang w:eastAsia="en-US"/>
        </w:rPr>
      </w:pPr>
      <w:r w:rsidRPr="00AE12A5">
        <w:rPr>
          <w:lang w:eastAsia="en-US"/>
        </w:rPr>
        <w:t>II užsienio kalba ........................................................................</w:t>
      </w:r>
    </w:p>
    <w:p w14:paraId="2B5596CC" w14:textId="77777777" w:rsidR="00AE12A5" w:rsidRPr="00AE12A5" w:rsidRDefault="00AE12A5" w:rsidP="00AE12A5">
      <w:pPr>
        <w:jc w:val="both"/>
        <w:rPr>
          <w:sz w:val="18"/>
          <w:lang w:eastAsia="en-US"/>
        </w:rPr>
      </w:pPr>
      <w:r w:rsidRPr="00AE12A5">
        <w:rPr>
          <w:lang w:eastAsia="en-US"/>
        </w:rPr>
        <w:tab/>
      </w:r>
    </w:p>
    <w:p w14:paraId="0D86CFF4" w14:textId="77777777" w:rsidR="00AE12A5" w:rsidRPr="00AE12A5" w:rsidRDefault="00AE12A5" w:rsidP="00AE12A5">
      <w:pPr>
        <w:jc w:val="both"/>
        <w:rPr>
          <w:b/>
          <w:lang w:eastAsia="en-US"/>
        </w:rPr>
      </w:pPr>
      <w:r w:rsidRPr="00AE12A5">
        <w:rPr>
          <w:b/>
          <w:lang w:eastAsia="en-US"/>
        </w:rPr>
        <w:t>Pridedami dokumen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7578"/>
        <w:gridCol w:w="1110"/>
      </w:tblGrid>
      <w:tr w:rsidR="00AE12A5" w:rsidRPr="00AE12A5" w14:paraId="7776260A" w14:textId="77777777" w:rsidTr="00716638">
        <w:trPr>
          <w:jc w:val="center"/>
        </w:trPr>
        <w:tc>
          <w:tcPr>
            <w:tcW w:w="953" w:type="dxa"/>
            <w:vAlign w:val="center"/>
          </w:tcPr>
          <w:p w14:paraId="07E46DD4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>Eil. Nr.</w:t>
            </w:r>
          </w:p>
        </w:tc>
        <w:tc>
          <w:tcPr>
            <w:tcW w:w="7655" w:type="dxa"/>
            <w:vAlign w:val="center"/>
          </w:tcPr>
          <w:p w14:paraId="61561B9B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>Pridedamo dokumento pavadinimas</w:t>
            </w:r>
          </w:p>
        </w:tc>
        <w:tc>
          <w:tcPr>
            <w:tcW w:w="951" w:type="dxa"/>
            <w:vAlign w:val="center"/>
          </w:tcPr>
          <w:p w14:paraId="3F6DEEFD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 xml:space="preserve">Pažymėti </w:t>
            </w:r>
          </w:p>
        </w:tc>
      </w:tr>
      <w:tr w:rsidR="00AE12A5" w:rsidRPr="00AE12A5" w14:paraId="701EDC71" w14:textId="77777777" w:rsidTr="00716638">
        <w:trPr>
          <w:jc w:val="center"/>
        </w:trPr>
        <w:tc>
          <w:tcPr>
            <w:tcW w:w="953" w:type="dxa"/>
          </w:tcPr>
          <w:p w14:paraId="0A9E4E70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>1.</w:t>
            </w:r>
          </w:p>
        </w:tc>
        <w:tc>
          <w:tcPr>
            <w:tcW w:w="7655" w:type="dxa"/>
          </w:tcPr>
          <w:p w14:paraId="7633DB74" w14:textId="77777777" w:rsidR="00AE12A5" w:rsidRPr="00AE12A5" w:rsidRDefault="00AE12A5" w:rsidP="00AE12A5">
            <w:pPr>
              <w:jc w:val="both"/>
              <w:rPr>
                <w:lang w:eastAsia="en-US"/>
              </w:rPr>
            </w:pPr>
            <w:r w:rsidRPr="00AE12A5">
              <w:rPr>
                <w:lang w:eastAsia="en-US"/>
              </w:rPr>
              <w:t>Mokyklos pažyma, patvirtinanti I pusmečio (ar I ir II trimestro) įvertinimus</w:t>
            </w:r>
          </w:p>
        </w:tc>
        <w:tc>
          <w:tcPr>
            <w:tcW w:w="951" w:type="dxa"/>
          </w:tcPr>
          <w:p w14:paraId="3E76D6E5" w14:textId="77777777" w:rsidR="00AE12A5" w:rsidRPr="00AE12A5" w:rsidRDefault="00AE12A5" w:rsidP="00AE12A5">
            <w:pPr>
              <w:jc w:val="both"/>
              <w:rPr>
                <w:lang w:eastAsia="en-US"/>
              </w:rPr>
            </w:pPr>
          </w:p>
        </w:tc>
      </w:tr>
      <w:tr w:rsidR="00AE12A5" w:rsidRPr="00AE12A5" w14:paraId="015523E5" w14:textId="77777777" w:rsidTr="00716638">
        <w:trPr>
          <w:jc w:val="center"/>
        </w:trPr>
        <w:tc>
          <w:tcPr>
            <w:tcW w:w="953" w:type="dxa"/>
          </w:tcPr>
          <w:p w14:paraId="6AFBBF4D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>2.</w:t>
            </w:r>
          </w:p>
        </w:tc>
        <w:tc>
          <w:tcPr>
            <w:tcW w:w="7655" w:type="dxa"/>
          </w:tcPr>
          <w:p w14:paraId="56E6EEAC" w14:textId="77777777" w:rsidR="00AE12A5" w:rsidRPr="00AE12A5" w:rsidRDefault="001F40DA" w:rsidP="00AE12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–2021</w:t>
            </w:r>
            <w:r w:rsidR="00AE12A5" w:rsidRPr="00284D27">
              <w:rPr>
                <w:lang w:eastAsia="en-US"/>
              </w:rPr>
              <w:t xml:space="preserve"> m. m. ir iki kovo 31 d. įv</w:t>
            </w:r>
            <w:r>
              <w:rPr>
                <w:lang w:eastAsia="en-US"/>
              </w:rPr>
              <w:t>ykusių 2021–2022</w:t>
            </w:r>
            <w:r w:rsidR="00AE12A5" w:rsidRPr="00284D27">
              <w:rPr>
                <w:lang w:eastAsia="en-US"/>
              </w:rPr>
              <w:t xml:space="preserve"> m.</w:t>
            </w:r>
            <w:r w:rsidR="00AE12A5" w:rsidRPr="00AE12A5">
              <w:rPr>
                <w:lang w:eastAsia="en-US"/>
              </w:rPr>
              <w:t xml:space="preserve"> m. miesto, šalies ar tarptautinių olimpiadų, konkursų laureatų ir nugalėtojų diplomų (I–III vietos) kopijos</w:t>
            </w:r>
          </w:p>
        </w:tc>
        <w:tc>
          <w:tcPr>
            <w:tcW w:w="951" w:type="dxa"/>
          </w:tcPr>
          <w:p w14:paraId="745F2681" w14:textId="77777777" w:rsidR="00AE12A5" w:rsidRPr="00AE12A5" w:rsidRDefault="00AE12A5" w:rsidP="00AE12A5">
            <w:pPr>
              <w:jc w:val="both"/>
              <w:rPr>
                <w:lang w:eastAsia="en-US"/>
              </w:rPr>
            </w:pPr>
          </w:p>
        </w:tc>
      </w:tr>
      <w:tr w:rsidR="00AE12A5" w:rsidRPr="00AE12A5" w14:paraId="4BCB7467" w14:textId="77777777" w:rsidTr="00716638">
        <w:trPr>
          <w:jc w:val="center"/>
        </w:trPr>
        <w:tc>
          <w:tcPr>
            <w:tcW w:w="953" w:type="dxa"/>
          </w:tcPr>
          <w:p w14:paraId="3A4EB393" w14:textId="77777777" w:rsidR="00AE12A5" w:rsidRPr="00AE12A5" w:rsidRDefault="00AE12A5" w:rsidP="00AE12A5">
            <w:pPr>
              <w:jc w:val="center"/>
              <w:rPr>
                <w:lang w:eastAsia="en-US"/>
              </w:rPr>
            </w:pPr>
            <w:r w:rsidRPr="00AE12A5">
              <w:rPr>
                <w:lang w:eastAsia="en-US"/>
              </w:rPr>
              <w:t>3.</w:t>
            </w:r>
          </w:p>
        </w:tc>
        <w:tc>
          <w:tcPr>
            <w:tcW w:w="7655" w:type="dxa"/>
          </w:tcPr>
          <w:p w14:paraId="784BEEC2" w14:textId="77777777" w:rsidR="00AE12A5" w:rsidRPr="00AE12A5" w:rsidRDefault="00E27DDE" w:rsidP="00AE12A5">
            <w:pPr>
              <w:jc w:val="both"/>
              <w:rPr>
                <w:lang w:eastAsia="en-US"/>
              </w:rPr>
            </w:pPr>
            <w:r w:rsidRPr="00E27DDE">
              <w:rPr>
                <w:lang w:eastAsia="en-US"/>
              </w:rPr>
              <w:t>Meninės krypties neformaliojo švietimo įstaigos pažyma apie lankomus užsiėmimus</w:t>
            </w:r>
          </w:p>
        </w:tc>
        <w:tc>
          <w:tcPr>
            <w:tcW w:w="951" w:type="dxa"/>
          </w:tcPr>
          <w:p w14:paraId="14138469" w14:textId="77777777" w:rsidR="00AE12A5" w:rsidRPr="00AE12A5" w:rsidRDefault="00AE12A5" w:rsidP="00AE12A5">
            <w:pPr>
              <w:jc w:val="both"/>
              <w:rPr>
                <w:lang w:eastAsia="en-US"/>
              </w:rPr>
            </w:pPr>
          </w:p>
        </w:tc>
      </w:tr>
      <w:tr w:rsidR="002715E5" w:rsidRPr="00AE12A5" w14:paraId="4994B939" w14:textId="77777777" w:rsidTr="00716638">
        <w:trPr>
          <w:jc w:val="center"/>
        </w:trPr>
        <w:tc>
          <w:tcPr>
            <w:tcW w:w="953" w:type="dxa"/>
          </w:tcPr>
          <w:p w14:paraId="573D7F77" w14:textId="77777777" w:rsidR="002715E5" w:rsidRPr="00AE12A5" w:rsidRDefault="002715E5" w:rsidP="00AE12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655" w:type="dxa"/>
          </w:tcPr>
          <w:p w14:paraId="6D4FCF38" w14:textId="77777777" w:rsidR="002715E5" w:rsidRDefault="002715E5" w:rsidP="00AE12A5">
            <w:pPr>
              <w:jc w:val="both"/>
            </w:pPr>
            <w:r>
              <w:rPr>
                <w:lang w:val="en-GB" w:eastAsia="en-US"/>
              </w:rPr>
              <w:t>Kita (</w:t>
            </w:r>
            <w:r>
              <w:t>pirmumo teisę įrodantys faktai ir dokumentai)</w:t>
            </w:r>
          </w:p>
          <w:p w14:paraId="29CD9321" w14:textId="77777777" w:rsidR="002715E5" w:rsidRDefault="002715E5">
            <w:r>
              <w:t>___________________________________________</w:t>
            </w:r>
          </w:p>
          <w:p w14:paraId="4E920F29" w14:textId="77777777" w:rsidR="002715E5" w:rsidRDefault="002715E5" w:rsidP="00AE12A5">
            <w:pPr>
              <w:jc w:val="both"/>
            </w:pPr>
            <w:r>
              <w:t>___________________________________________</w:t>
            </w:r>
          </w:p>
          <w:p w14:paraId="545C7E3F" w14:textId="4D0DE16D" w:rsidR="002715E5" w:rsidRPr="00AE12A5" w:rsidRDefault="002715E5" w:rsidP="00AE12A5">
            <w:pPr>
              <w:jc w:val="both"/>
              <w:rPr>
                <w:lang w:val="en-GB" w:eastAsia="en-US"/>
              </w:rPr>
            </w:pPr>
          </w:p>
        </w:tc>
        <w:tc>
          <w:tcPr>
            <w:tcW w:w="951" w:type="dxa"/>
          </w:tcPr>
          <w:p w14:paraId="7B64155E" w14:textId="77777777" w:rsidR="002715E5" w:rsidRPr="00AE12A5" w:rsidRDefault="002715E5" w:rsidP="00AE12A5">
            <w:pPr>
              <w:jc w:val="both"/>
              <w:rPr>
                <w:lang w:eastAsia="en-US"/>
              </w:rPr>
            </w:pPr>
          </w:p>
        </w:tc>
      </w:tr>
    </w:tbl>
    <w:p w14:paraId="6992A622" w14:textId="77777777" w:rsidR="009A0659" w:rsidRDefault="009A0659" w:rsidP="00AE12A5">
      <w:pPr>
        <w:ind w:firstLine="540"/>
        <w:rPr>
          <w:lang w:eastAsia="en-US"/>
        </w:rPr>
      </w:pPr>
    </w:p>
    <w:p w14:paraId="39FC4BCE" w14:textId="77777777" w:rsidR="00AE12A5" w:rsidRPr="00AE12A5" w:rsidRDefault="009A0659" w:rsidP="00AE12A5">
      <w:pPr>
        <w:ind w:firstLine="540"/>
        <w:rPr>
          <w:lang w:eastAsia="en-US"/>
        </w:rPr>
      </w:pPr>
      <w:r>
        <w:rPr>
          <w:lang w:eastAsia="en-US"/>
        </w:rPr>
        <w:t>Sutinku, kad kandidatų darbai ir vertinimo rezultatai nekomentuojami, apeliacijos dėl vertinimo neteikiamos.</w:t>
      </w:r>
      <w:bookmarkStart w:id="0" w:name="_GoBack"/>
      <w:bookmarkEnd w:id="0"/>
    </w:p>
    <w:p w14:paraId="1EF4F56E" w14:textId="77777777" w:rsidR="00AE12A5" w:rsidRDefault="00AE12A5" w:rsidP="00AE12A5">
      <w:pPr>
        <w:rPr>
          <w:lang w:eastAsia="en-US"/>
        </w:rPr>
      </w:pPr>
    </w:p>
    <w:p w14:paraId="36783D66" w14:textId="77777777" w:rsidR="009A0659" w:rsidRPr="00AE12A5" w:rsidRDefault="009A0659" w:rsidP="00AE12A5">
      <w:pPr>
        <w:rPr>
          <w:lang w:eastAsia="en-US"/>
        </w:rPr>
      </w:pPr>
    </w:p>
    <w:p w14:paraId="3DD853FD" w14:textId="77777777" w:rsidR="00AE12A5" w:rsidRPr="00AE12A5" w:rsidRDefault="00AE12A5" w:rsidP="00AE12A5">
      <w:pPr>
        <w:rPr>
          <w:lang w:eastAsia="en-US"/>
        </w:rPr>
      </w:pPr>
      <w:r w:rsidRPr="00AE12A5">
        <w:rPr>
          <w:lang w:eastAsia="en-US"/>
        </w:rPr>
        <w:t>..........................................................</w:t>
      </w:r>
      <w:r w:rsidRPr="00AE12A5">
        <w:rPr>
          <w:lang w:eastAsia="en-US"/>
        </w:rPr>
        <w:tab/>
      </w:r>
      <w:r w:rsidRPr="00AE12A5">
        <w:rPr>
          <w:lang w:eastAsia="en-US"/>
        </w:rPr>
        <w:tab/>
        <w:t>...............................................................</w:t>
      </w:r>
    </w:p>
    <w:p w14:paraId="2F1AD3E6" w14:textId="77777777" w:rsidR="00516371" w:rsidRPr="009C3007" w:rsidRDefault="00AE12A5" w:rsidP="00AE12A5">
      <w:pPr>
        <w:ind w:firstLine="540"/>
        <w:rPr>
          <w:i/>
          <w:sz w:val="18"/>
          <w:szCs w:val="18"/>
          <w:lang w:eastAsia="en-US"/>
        </w:rPr>
      </w:pPr>
      <w:r w:rsidRPr="009C3007">
        <w:rPr>
          <w:i/>
          <w:sz w:val="18"/>
          <w:szCs w:val="18"/>
          <w:lang w:eastAsia="en-US"/>
        </w:rPr>
        <w:t>(vieno iš tėvų ar globėjų parašas)</w:t>
      </w:r>
      <w:r w:rsidRPr="009C3007">
        <w:rPr>
          <w:i/>
          <w:sz w:val="18"/>
          <w:szCs w:val="18"/>
          <w:lang w:eastAsia="en-US"/>
        </w:rPr>
        <w:tab/>
      </w:r>
      <w:r w:rsidRPr="009C3007">
        <w:rPr>
          <w:i/>
          <w:sz w:val="18"/>
          <w:szCs w:val="18"/>
          <w:lang w:eastAsia="en-US"/>
        </w:rPr>
        <w:tab/>
      </w:r>
      <w:r w:rsidRPr="009C3007">
        <w:rPr>
          <w:i/>
          <w:sz w:val="18"/>
          <w:szCs w:val="18"/>
          <w:lang w:eastAsia="en-US"/>
        </w:rPr>
        <w:tab/>
        <w:t>(vardas,  pavardė)</w:t>
      </w:r>
    </w:p>
    <w:sectPr w:rsidR="00516371" w:rsidRPr="009C3007" w:rsidSect="009C3007">
      <w:footerReference w:type="default" r:id="rId8"/>
      <w:pgSz w:w="11906" w:h="16838" w:code="9"/>
      <w:pgMar w:top="851" w:right="567" w:bottom="709" w:left="1701" w:header="0" w:footer="0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2CE2" w16cex:dateUtc="2022-02-17T00:09:00Z"/>
  <w16cex:commentExtensible w16cex:durableId="25B82C61" w16cex:dateUtc="2022-02-17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CDD44" w16cid:durableId="25B82CE2"/>
  <w16cid:commentId w16cid:paraId="1A243F0D" w16cid:durableId="25B82C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8C55" w14:textId="77777777" w:rsidR="001669BE" w:rsidRDefault="001669BE" w:rsidP="00082012">
      <w:r>
        <w:separator/>
      </w:r>
    </w:p>
  </w:endnote>
  <w:endnote w:type="continuationSeparator" w:id="0">
    <w:p w14:paraId="0EBA3203" w14:textId="77777777" w:rsidR="001669BE" w:rsidRDefault="001669BE" w:rsidP="0008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374C" w14:textId="169B2A78" w:rsidR="00082012" w:rsidRDefault="00082012">
    <w:pPr>
      <w:pStyle w:val="Porat"/>
      <w:jc w:val="right"/>
    </w:pPr>
  </w:p>
  <w:p w14:paraId="179B329B" w14:textId="77777777" w:rsidR="00082012" w:rsidRDefault="000820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140F" w14:textId="77777777" w:rsidR="001669BE" w:rsidRDefault="001669BE" w:rsidP="00082012">
      <w:r>
        <w:separator/>
      </w:r>
    </w:p>
  </w:footnote>
  <w:footnote w:type="continuationSeparator" w:id="0">
    <w:p w14:paraId="179A556C" w14:textId="77777777" w:rsidR="001669BE" w:rsidRDefault="001669BE" w:rsidP="0008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D9E"/>
    <w:multiLevelType w:val="hybridMultilevel"/>
    <w:tmpl w:val="F5D6B60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686"/>
    <w:multiLevelType w:val="hybridMultilevel"/>
    <w:tmpl w:val="15C8FE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FAB"/>
    <w:multiLevelType w:val="hybridMultilevel"/>
    <w:tmpl w:val="83608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3C2E"/>
    <w:multiLevelType w:val="hybridMultilevel"/>
    <w:tmpl w:val="17E617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8573E"/>
    <w:multiLevelType w:val="hybridMultilevel"/>
    <w:tmpl w:val="6F48A2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130D"/>
    <w:multiLevelType w:val="hybridMultilevel"/>
    <w:tmpl w:val="D612F01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5574A"/>
    <w:multiLevelType w:val="hybridMultilevel"/>
    <w:tmpl w:val="16426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10EF"/>
    <w:multiLevelType w:val="multilevel"/>
    <w:tmpl w:val="38A8CCAA"/>
    <w:lvl w:ilvl="0">
      <w:start w:val="1"/>
      <w:numFmt w:val="decimal"/>
      <w:lvlText w:val="%1."/>
      <w:lvlJc w:val="left"/>
      <w:pPr>
        <w:ind w:left="104" w:hanging="2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0" w:hanging="540"/>
      </w:pPr>
      <w:rPr>
        <w:rFonts w:hint="default"/>
      </w:rPr>
    </w:lvl>
  </w:abstractNum>
  <w:abstractNum w:abstractNumId="8" w15:restartNumberingAfterBreak="0">
    <w:nsid w:val="329C4E54"/>
    <w:multiLevelType w:val="multilevel"/>
    <w:tmpl w:val="64AA57AA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3653D"/>
    <w:multiLevelType w:val="hybridMultilevel"/>
    <w:tmpl w:val="F6EA3B7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60784D"/>
    <w:multiLevelType w:val="hybridMultilevel"/>
    <w:tmpl w:val="DB8AF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24D"/>
    <w:multiLevelType w:val="hybridMultilevel"/>
    <w:tmpl w:val="A56831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402F"/>
    <w:multiLevelType w:val="hybridMultilevel"/>
    <w:tmpl w:val="20FCE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27B7"/>
    <w:multiLevelType w:val="hybridMultilevel"/>
    <w:tmpl w:val="83502E24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65BA62F1"/>
    <w:multiLevelType w:val="hybridMultilevel"/>
    <w:tmpl w:val="A7004F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1903"/>
    <w:multiLevelType w:val="multilevel"/>
    <w:tmpl w:val="59825B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16" w15:restartNumberingAfterBreak="0">
    <w:nsid w:val="7DC4154A"/>
    <w:multiLevelType w:val="hybridMultilevel"/>
    <w:tmpl w:val="09D808C2"/>
    <w:lvl w:ilvl="0" w:tplc="042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EF42BDD"/>
    <w:multiLevelType w:val="hybridMultilevel"/>
    <w:tmpl w:val="151AE9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89"/>
    <w:rsid w:val="000100DF"/>
    <w:rsid w:val="000161B4"/>
    <w:rsid w:val="00034061"/>
    <w:rsid w:val="0003661B"/>
    <w:rsid w:val="00047821"/>
    <w:rsid w:val="00057639"/>
    <w:rsid w:val="00082012"/>
    <w:rsid w:val="00093E78"/>
    <w:rsid w:val="000A37BD"/>
    <w:rsid w:val="000A6E95"/>
    <w:rsid w:val="000B1338"/>
    <w:rsid w:val="000C2895"/>
    <w:rsid w:val="000C6189"/>
    <w:rsid w:val="000D5B12"/>
    <w:rsid w:val="000E75CC"/>
    <w:rsid w:val="00101C08"/>
    <w:rsid w:val="00103737"/>
    <w:rsid w:val="00111825"/>
    <w:rsid w:val="00111BA1"/>
    <w:rsid w:val="0011436D"/>
    <w:rsid w:val="00125799"/>
    <w:rsid w:val="001460A6"/>
    <w:rsid w:val="00146CC3"/>
    <w:rsid w:val="00147E59"/>
    <w:rsid w:val="00152946"/>
    <w:rsid w:val="00157F9C"/>
    <w:rsid w:val="00162A10"/>
    <w:rsid w:val="001669BE"/>
    <w:rsid w:val="00167784"/>
    <w:rsid w:val="00175B1C"/>
    <w:rsid w:val="00177337"/>
    <w:rsid w:val="00185030"/>
    <w:rsid w:val="001853C4"/>
    <w:rsid w:val="001A1BF6"/>
    <w:rsid w:val="001B0C4B"/>
    <w:rsid w:val="001B68F1"/>
    <w:rsid w:val="001C5363"/>
    <w:rsid w:val="001D1BCE"/>
    <w:rsid w:val="001D59FB"/>
    <w:rsid w:val="001F34B4"/>
    <w:rsid w:val="001F3CDD"/>
    <w:rsid w:val="001F40DA"/>
    <w:rsid w:val="00203971"/>
    <w:rsid w:val="002157C3"/>
    <w:rsid w:val="0023325C"/>
    <w:rsid w:val="002335B4"/>
    <w:rsid w:val="00237D8E"/>
    <w:rsid w:val="002416F3"/>
    <w:rsid w:val="002445A5"/>
    <w:rsid w:val="002455C2"/>
    <w:rsid w:val="00245FB6"/>
    <w:rsid w:val="00251BBE"/>
    <w:rsid w:val="002715E5"/>
    <w:rsid w:val="00274885"/>
    <w:rsid w:val="00284D27"/>
    <w:rsid w:val="0029017C"/>
    <w:rsid w:val="002931C1"/>
    <w:rsid w:val="002A318C"/>
    <w:rsid w:val="002B434A"/>
    <w:rsid w:val="002C517A"/>
    <w:rsid w:val="002C65EC"/>
    <w:rsid w:val="002C7A25"/>
    <w:rsid w:val="002D4B99"/>
    <w:rsid w:val="002D5F16"/>
    <w:rsid w:val="002F1AA8"/>
    <w:rsid w:val="002F73DF"/>
    <w:rsid w:val="003041CC"/>
    <w:rsid w:val="00305B23"/>
    <w:rsid w:val="003110D0"/>
    <w:rsid w:val="00311850"/>
    <w:rsid w:val="0031256E"/>
    <w:rsid w:val="00316E25"/>
    <w:rsid w:val="003315D5"/>
    <w:rsid w:val="003329E1"/>
    <w:rsid w:val="00334071"/>
    <w:rsid w:val="00350FA2"/>
    <w:rsid w:val="00360C04"/>
    <w:rsid w:val="00377683"/>
    <w:rsid w:val="00387941"/>
    <w:rsid w:val="00387D9A"/>
    <w:rsid w:val="003A1E3E"/>
    <w:rsid w:val="003A2710"/>
    <w:rsid w:val="003A2EEB"/>
    <w:rsid w:val="003A4AE6"/>
    <w:rsid w:val="003A7E1B"/>
    <w:rsid w:val="003B1F28"/>
    <w:rsid w:val="003B7A7B"/>
    <w:rsid w:val="003C4D6B"/>
    <w:rsid w:val="003D6C46"/>
    <w:rsid w:val="003E06E2"/>
    <w:rsid w:val="003E2586"/>
    <w:rsid w:val="003F1B91"/>
    <w:rsid w:val="003F4587"/>
    <w:rsid w:val="00404523"/>
    <w:rsid w:val="00405165"/>
    <w:rsid w:val="00424789"/>
    <w:rsid w:val="00435AA5"/>
    <w:rsid w:val="00444515"/>
    <w:rsid w:val="004518C6"/>
    <w:rsid w:val="00453EE9"/>
    <w:rsid w:val="00467B43"/>
    <w:rsid w:val="00485B41"/>
    <w:rsid w:val="00487048"/>
    <w:rsid w:val="004A04CE"/>
    <w:rsid w:val="004A3A72"/>
    <w:rsid w:val="004C4C30"/>
    <w:rsid w:val="004C5BC7"/>
    <w:rsid w:val="004D6705"/>
    <w:rsid w:val="004E2695"/>
    <w:rsid w:val="004F0502"/>
    <w:rsid w:val="004F1789"/>
    <w:rsid w:val="004F591A"/>
    <w:rsid w:val="004F79EA"/>
    <w:rsid w:val="00516371"/>
    <w:rsid w:val="00521472"/>
    <w:rsid w:val="005269CB"/>
    <w:rsid w:val="00537B32"/>
    <w:rsid w:val="00537F69"/>
    <w:rsid w:val="00545C44"/>
    <w:rsid w:val="0058237A"/>
    <w:rsid w:val="00597497"/>
    <w:rsid w:val="005A2D90"/>
    <w:rsid w:val="005A4EF4"/>
    <w:rsid w:val="005A66D6"/>
    <w:rsid w:val="005B356E"/>
    <w:rsid w:val="005B43B2"/>
    <w:rsid w:val="005B6497"/>
    <w:rsid w:val="005B6811"/>
    <w:rsid w:val="005C2F21"/>
    <w:rsid w:val="005C49A3"/>
    <w:rsid w:val="005C789C"/>
    <w:rsid w:val="005D075F"/>
    <w:rsid w:val="005D2B16"/>
    <w:rsid w:val="005F1298"/>
    <w:rsid w:val="00603A6E"/>
    <w:rsid w:val="006062B5"/>
    <w:rsid w:val="00635946"/>
    <w:rsid w:val="00637FBF"/>
    <w:rsid w:val="00640DA7"/>
    <w:rsid w:val="00654CE2"/>
    <w:rsid w:val="00655593"/>
    <w:rsid w:val="0065579A"/>
    <w:rsid w:val="00673DC2"/>
    <w:rsid w:val="00675742"/>
    <w:rsid w:val="00677DF2"/>
    <w:rsid w:val="0068219B"/>
    <w:rsid w:val="0069541A"/>
    <w:rsid w:val="006C740F"/>
    <w:rsid w:val="006E2511"/>
    <w:rsid w:val="006F46E2"/>
    <w:rsid w:val="0071150D"/>
    <w:rsid w:val="0071448D"/>
    <w:rsid w:val="00716638"/>
    <w:rsid w:val="00724691"/>
    <w:rsid w:val="00727562"/>
    <w:rsid w:val="0072775A"/>
    <w:rsid w:val="00733238"/>
    <w:rsid w:val="007443D7"/>
    <w:rsid w:val="0075485A"/>
    <w:rsid w:val="00763265"/>
    <w:rsid w:val="00763762"/>
    <w:rsid w:val="00787C3E"/>
    <w:rsid w:val="00797F93"/>
    <w:rsid w:val="007B22F0"/>
    <w:rsid w:val="007B3A0E"/>
    <w:rsid w:val="007B4748"/>
    <w:rsid w:val="007B7EAE"/>
    <w:rsid w:val="007D38BB"/>
    <w:rsid w:val="007E47DC"/>
    <w:rsid w:val="007F16E4"/>
    <w:rsid w:val="007F7E00"/>
    <w:rsid w:val="008059AE"/>
    <w:rsid w:val="008176DB"/>
    <w:rsid w:val="008218EB"/>
    <w:rsid w:val="00823FD6"/>
    <w:rsid w:val="00833B1D"/>
    <w:rsid w:val="00846CB0"/>
    <w:rsid w:val="00851C9B"/>
    <w:rsid w:val="00855820"/>
    <w:rsid w:val="00856E85"/>
    <w:rsid w:val="008622F5"/>
    <w:rsid w:val="00872F73"/>
    <w:rsid w:val="00883299"/>
    <w:rsid w:val="008A79A1"/>
    <w:rsid w:val="008C03FB"/>
    <w:rsid w:val="008D1325"/>
    <w:rsid w:val="008D15EA"/>
    <w:rsid w:val="008D170C"/>
    <w:rsid w:val="008D186B"/>
    <w:rsid w:val="008D61FE"/>
    <w:rsid w:val="008D6DFD"/>
    <w:rsid w:val="008E0A30"/>
    <w:rsid w:val="008F1D3A"/>
    <w:rsid w:val="00902AE8"/>
    <w:rsid w:val="0090308D"/>
    <w:rsid w:val="00911972"/>
    <w:rsid w:val="009129A2"/>
    <w:rsid w:val="0092049F"/>
    <w:rsid w:val="009261A7"/>
    <w:rsid w:val="009465B1"/>
    <w:rsid w:val="0095169D"/>
    <w:rsid w:val="00951C15"/>
    <w:rsid w:val="00954608"/>
    <w:rsid w:val="0096397E"/>
    <w:rsid w:val="00963F58"/>
    <w:rsid w:val="00971D37"/>
    <w:rsid w:val="00984AD3"/>
    <w:rsid w:val="00992B0A"/>
    <w:rsid w:val="009A0659"/>
    <w:rsid w:val="009A16DC"/>
    <w:rsid w:val="009B0B1C"/>
    <w:rsid w:val="009C3007"/>
    <w:rsid w:val="009C4B7C"/>
    <w:rsid w:val="009C7631"/>
    <w:rsid w:val="009D2B80"/>
    <w:rsid w:val="009D7EA7"/>
    <w:rsid w:val="009E6266"/>
    <w:rsid w:val="00A055C8"/>
    <w:rsid w:val="00A701DF"/>
    <w:rsid w:val="00A73EAF"/>
    <w:rsid w:val="00A7447E"/>
    <w:rsid w:val="00A75676"/>
    <w:rsid w:val="00A90EAD"/>
    <w:rsid w:val="00A927CF"/>
    <w:rsid w:val="00A94051"/>
    <w:rsid w:val="00AA0124"/>
    <w:rsid w:val="00AA5833"/>
    <w:rsid w:val="00AC124D"/>
    <w:rsid w:val="00AC40EA"/>
    <w:rsid w:val="00AC6DF5"/>
    <w:rsid w:val="00AD1DC8"/>
    <w:rsid w:val="00AD6056"/>
    <w:rsid w:val="00AE12A5"/>
    <w:rsid w:val="00AF12C5"/>
    <w:rsid w:val="00AF2944"/>
    <w:rsid w:val="00AF2A34"/>
    <w:rsid w:val="00B008D0"/>
    <w:rsid w:val="00B126FC"/>
    <w:rsid w:val="00B12E23"/>
    <w:rsid w:val="00B17CB7"/>
    <w:rsid w:val="00B20568"/>
    <w:rsid w:val="00B30328"/>
    <w:rsid w:val="00B31A19"/>
    <w:rsid w:val="00B352E5"/>
    <w:rsid w:val="00B56F04"/>
    <w:rsid w:val="00B60F13"/>
    <w:rsid w:val="00B64E16"/>
    <w:rsid w:val="00B66E30"/>
    <w:rsid w:val="00B70ED3"/>
    <w:rsid w:val="00B75050"/>
    <w:rsid w:val="00B76276"/>
    <w:rsid w:val="00B7788F"/>
    <w:rsid w:val="00B96217"/>
    <w:rsid w:val="00BA730B"/>
    <w:rsid w:val="00BB034B"/>
    <w:rsid w:val="00BB76B5"/>
    <w:rsid w:val="00BC6199"/>
    <w:rsid w:val="00BE3AA8"/>
    <w:rsid w:val="00BE49A6"/>
    <w:rsid w:val="00BE4B83"/>
    <w:rsid w:val="00BF6131"/>
    <w:rsid w:val="00C229D6"/>
    <w:rsid w:val="00C30074"/>
    <w:rsid w:val="00C529A7"/>
    <w:rsid w:val="00C7345C"/>
    <w:rsid w:val="00C9365E"/>
    <w:rsid w:val="00CA7422"/>
    <w:rsid w:val="00CB4C3D"/>
    <w:rsid w:val="00CC2B16"/>
    <w:rsid w:val="00CC3A6D"/>
    <w:rsid w:val="00CC4AA8"/>
    <w:rsid w:val="00CC538B"/>
    <w:rsid w:val="00CD7D81"/>
    <w:rsid w:val="00CE3C19"/>
    <w:rsid w:val="00D04E9C"/>
    <w:rsid w:val="00D241F6"/>
    <w:rsid w:val="00D41840"/>
    <w:rsid w:val="00D4375E"/>
    <w:rsid w:val="00D72BCA"/>
    <w:rsid w:val="00D77DFC"/>
    <w:rsid w:val="00DA7289"/>
    <w:rsid w:val="00DE1C6A"/>
    <w:rsid w:val="00DF0469"/>
    <w:rsid w:val="00DF1852"/>
    <w:rsid w:val="00DF199F"/>
    <w:rsid w:val="00E0239B"/>
    <w:rsid w:val="00E14470"/>
    <w:rsid w:val="00E17423"/>
    <w:rsid w:val="00E27DDE"/>
    <w:rsid w:val="00E34D21"/>
    <w:rsid w:val="00E4262C"/>
    <w:rsid w:val="00E460EA"/>
    <w:rsid w:val="00E52C2D"/>
    <w:rsid w:val="00E767CF"/>
    <w:rsid w:val="00E93EDB"/>
    <w:rsid w:val="00EB453F"/>
    <w:rsid w:val="00EB59B9"/>
    <w:rsid w:val="00EB6D35"/>
    <w:rsid w:val="00EE3ECC"/>
    <w:rsid w:val="00F04514"/>
    <w:rsid w:val="00F12722"/>
    <w:rsid w:val="00F1313E"/>
    <w:rsid w:val="00F20364"/>
    <w:rsid w:val="00F326C0"/>
    <w:rsid w:val="00F510F0"/>
    <w:rsid w:val="00F51E88"/>
    <w:rsid w:val="00F54880"/>
    <w:rsid w:val="00F71CD9"/>
    <w:rsid w:val="00F9298A"/>
    <w:rsid w:val="00F933D0"/>
    <w:rsid w:val="00F944B5"/>
    <w:rsid w:val="00FA114F"/>
    <w:rsid w:val="00FA2B2C"/>
    <w:rsid w:val="00FA4C12"/>
    <w:rsid w:val="00FB274F"/>
    <w:rsid w:val="00FC35CC"/>
    <w:rsid w:val="00FC78B6"/>
    <w:rsid w:val="00FE74FB"/>
    <w:rsid w:val="00FF1BBD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20ACD"/>
  <w15:docId w15:val="{515D53A7-0CCB-43D6-845C-8642D0D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436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99"/>
    <w:rsid w:val="004F1789"/>
    <w:pPr>
      <w:ind w:left="720"/>
      <w:contextualSpacing/>
    </w:pPr>
    <w:rPr>
      <w:rFonts w:eastAsia="Calibri"/>
      <w:lang w:eastAsia="en-US"/>
    </w:rPr>
  </w:style>
  <w:style w:type="paragraph" w:customStyle="1" w:styleId="ISTATYMAS">
    <w:name w:val="ISTATYMAS"/>
    <w:basedOn w:val="prastasis"/>
    <w:uiPriority w:val="99"/>
    <w:rsid w:val="004F79E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ListParagraph2">
    <w:name w:val="List Paragraph2"/>
    <w:basedOn w:val="prastasis"/>
    <w:uiPriority w:val="99"/>
    <w:qFormat/>
    <w:rsid w:val="00E02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rsid w:val="00E0239B"/>
    <w:rPr>
      <w:rFonts w:cs="Times New Roman"/>
      <w:color w:val="0000FF"/>
      <w:u w:val="single"/>
    </w:rPr>
  </w:style>
  <w:style w:type="table" w:styleId="Lentelstinklelis">
    <w:name w:val="Table Grid"/>
    <w:basedOn w:val="prastojilentel"/>
    <w:locked/>
    <w:rsid w:val="003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820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82012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20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8201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45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673DC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0161B4"/>
    <w:pPr>
      <w:widowControl w:val="0"/>
      <w:spacing w:before="204"/>
      <w:ind w:left="104" w:firstLine="720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161B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uiPriority w:val="99"/>
    <w:semiHidden/>
    <w:unhideWhenUsed/>
    <w:rsid w:val="000C61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618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C6189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61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C6189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189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C6189"/>
    <w:rPr>
      <w:rFonts w:ascii="Segoe UI" w:eastAsia="Times New Roman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1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2157C3"/>
    <w:rPr>
      <w:rFonts w:ascii="Courier New" w:eastAsia="Times New Roman" w:hAnsi="Courier New" w:cs="Courier New"/>
    </w:rPr>
  </w:style>
  <w:style w:type="character" w:styleId="Emfaz">
    <w:name w:val="Emphasis"/>
    <w:basedOn w:val="Numatytasispastraiposriftas"/>
    <w:uiPriority w:val="20"/>
    <w:qFormat/>
    <w:locked/>
    <w:rsid w:val="00284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1855-53A9-4C91-B940-82B293B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380</CharactersWithSpaces>
  <SharedDoc>false</SharedDoc>
  <HLinks>
    <vt:vector size="18" baseType="variant"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www.tuskulenai.lt/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rastine@tuskulenai.lt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tefanija</dc:creator>
  <cp:lastModifiedBy>Mokykla1</cp:lastModifiedBy>
  <cp:revision>3</cp:revision>
  <cp:lastPrinted>2018-02-14T06:08:00Z</cp:lastPrinted>
  <dcterms:created xsi:type="dcterms:W3CDTF">2022-03-01T14:54:00Z</dcterms:created>
  <dcterms:modified xsi:type="dcterms:W3CDTF">2022-03-01T15:01:00Z</dcterms:modified>
</cp:coreProperties>
</file>